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B7BFE12" w14:textId="66AE6C3A" w:rsidR="00106CFF" w:rsidRDefault="00B900E0" w:rsidP="00106CFF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106CFF">
        <w:rPr>
          <w:rFonts w:ascii="Arial" w:hAnsi="Arial" w:cs="Arial"/>
          <w:b/>
          <w:bCs/>
          <w:sz w:val="24"/>
          <w:szCs w:val="24"/>
          <w:lang w:eastAsia="ar-SA"/>
        </w:rPr>
        <w:t>PROPOSIÇÕES 0</w:t>
      </w:r>
      <w:r w:rsidR="004A0B79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106CFF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João Pedro Pazuch</w:t>
      </w:r>
    </w:p>
    <w:p w14:paraId="338B7565" w14:textId="1D83E670" w:rsidR="00106CFF" w:rsidRDefault="00106CFF" w:rsidP="00106CFF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INDICAÇÃO – 00</w:t>
      </w:r>
      <w:r w:rsidR="004A0B79">
        <w:rPr>
          <w:rFonts w:ascii="Arial" w:hAnsi="Arial" w:cs="Arial"/>
          <w:iCs/>
          <w:sz w:val="24"/>
          <w:szCs w:val="24"/>
          <w:lang w:eastAsia="ar-SA"/>
        </w:rPr>
        <w:t>2</w:t>
      </w:r>
      <w:r>
        <w:rPr>
          <w:rFonts w:ascii="Arial" w:hAnsi="Arial" w:cs="Arial"/>
          <w:iCs/>
          <w:sz w:val="24"/>
          <w:szCs w:val="24"/>
          <w:lang w:eastAsia="ar-SA"/>
        </w:rPr>
        <w:t>/2022</w:t>
      </w:r>
    </w:p>
    <w:p w14:paraId="08236FAC" w14:textId="34A3FD14" w:rsidR="00106CFF" w:rsidRDefault="00106CFF" w:rsidP="00106CFF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230A569" w14:textId="682C2788" w:rsidR="00106CFF" w:rsidRDefault="00106CFF" w:rsidP="00106CFF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0585CA3" w14:textId="60FDADF6" w:rsidR="0000521C" w:rsidRDefault="0000521C" w:rsidP="0000521C">
      <w:pPr>
        <w:tabs>
          <w:tab w:val="left" w:pos="284"/>
          <w:tab w:val="left" w:pos="426"/>
          <w:tab w:val="left" w:pos="5812"/>
        </w:tabs>
        <w:spacing w:line="360" w:lineRule="auto"/>
        <w:ind w:firstLine="993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 conjunto com a Secretaria Municipal de Obras nos termos regimentais e ouvido o plenário, que seja feito um estudo para limpeza do arroio que passa no bairro São Jorge</w:t>
      </w:r>
    </w:p>
    <w:p w14:paraId="15F6C3FC" w14:textId="77777777" w:rsidR="004A0B79" w:rsidRDefault="004A0B79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DE2F9BF" w14:textId="77777777" w:rsidR="00106CFF" w:rsidRDefault="00106CFF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793DF76" w14:textId="1136F0AA" w:rsidR="00106CFF" w:rsidRDefault="00106CFF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3BB5392" w14:textId="4481C927" w:rsidR="0000521C" w:rsidRDefault="0000521C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20EB116" w14:textId="77777777" w:rsidR="0000521C" w:rsidRDefault="0000521C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EF0B237" w14:textId="77777777" w:rsidR="00106CFF" w:rsidRDefault="00106CFF" w:rsidP="00106CFF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2F1EE06" w14:textId="77777777" w:rsidR="00106CFF" w:rsidRDefault="00106CFF" w:rsidP="00106CFF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MENSAGEM JUSTIFICATIVA:</w:t>
      </w:r>
    </w:p>
    <w:p w14:paraId="46455ABC" w14:textId="77777777" w:rsidR="00106CFF" w:rsidRDefault="00106CFF" w:rsidP="00106CFF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DB6B031" w14:textId="7F07A987" w:rsidR="00106CFF" w:rsidRDefault="00106CFF" w:rsidP="00106CFF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3FFA736" w14:textId="77777777" w:rsidR="0000521C" w:rsidRDefault="0000521C" w:rsidP="00106CFF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14923619" w14:textId="77777777" w:rsidR="00106CFF" w:rsidRDefault="00106CFF" w:rsidP="00106CFF">
      <w:pPr>
        <w:tabs>
          <w:tab w:val="left" w:pos="709"/>
        </w:tabs>
        <w:suppressAutoHyphens/>
        <w:ind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Senhor Presidente:        </w:t>
      </w:r>
    </w:p>
    <w:p w14:paraId="48321EF2" w14:textId="77777777" w:rsidR="00106CFF" w:rsidRDefault="00106CFF" w:rsidP="00106CFF">
      <w:pPr>
        <w:suppressAutoHyphens/>
        <w:ind w:right="4678"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Senhores Vereadores:</w:t>
      </w:r>
    </w:p>
    <w:p w14:paraId="45D9F6CA" w14:textId="77777777" w:rsidR="00106CFF" w:rsidRDefault="00106CFF" w:rsidP="00106CF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</w:t>
      </w:r>
    </w:p>
    <w:p w14:paraId="55DD8B28" w14:textId="77777777" w:rsidR="00106CFF" w:rsidRDefault="00106CFF" w:rsidP="00106CF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9509F7A" w14:textId="77777777" w:rsidR="0000521C" w:rsidRDefault="0000521C" w:rsidP="0000521C">
      <w:pPr>
        <w:suppressAutoHyphens/>
        <w:spacing w:line="360" w:lineRule="auto"/>
        <w:ind w:firstLine="993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 limpeza do Arroio que passa no Bairro são Jorge é necessária para que não ocorra o alagamento dos terrenos ao entorno, também para evitar a proliferação de mosquitos e demais animais.</w:t>
      </w:r>
    </w:p>
    <w:p w14:paraId="2F306D53" w14:textId="77777777" w:rsidR="00106CFF" w:rsidRDefault="00106CFF" w:rsidP="00106CFF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FDEE34A" w14:textId="2C730DE8" w:rsidR="00106CFF" w:rsidRDefault="00106CFF" w:rsidP="00106CFF">
      <w:pPr>
        <w:tabs>
          <w:tab w:val="left" w:pos="8504"/>
        </w:tabs>
        <w:suppressAutoHyphens/>
        <w:spacing w:line="360" w:lineRule="auto"/>
        <w:ind w:hanging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</w:t>
      </w:r>
    </w:p>
    <w:p w14:paraId="336F1B1D" w14:textId="77777777" w:rsidR="00106CFF" w:rsidRDefault="00106CFF" w:rsidP="00106CF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Atenciosamente,</w:t>
      </w:r>
    </w:p>
    <w:p w14:paraId="48700352" w14:textId="77777777" w:rsidR="00106CFF" w:rsidRDefault="00106CFF" w:rsidP="00106CF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</w:t>
      </w:r>
    </w:p>
    <w:p w14:paraId="0C3C4E30" w14:textId="77777777" w:rsidR="00106CFF" w:rsidRDefault="00106CFF" w:rsidP="00106CFF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904269" w14:textId="1C79ABF3" w:rsidR="00106CFF" w:rsidRDefault="00106CFF" w:rsidP="00106CFF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Bom Retiro do Sul,</w:t>
      </w:r>
      <w:r w:rsidR="0000521C">
        <w:rPr>
          <w:rFonts w:ascii="Arial" w:hAnsi="Arial" w:cs="Arial"/>
          <w:iCs/>
          <w:sz w:val="24"/>
          <w:szCs w:val="24"/>
          <w:lang w:eastAsia="ar-SA"/>
        </w:rPr>
        <w:t xml:space="preserve"> 02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00521C">
        <w:rPr>
          <w:rFonts w:ascii="Arial" w:hAnsi="Arial" w:cs="Arial"/>
          <w:iCs/>
          <w:sz w:val="24"/>
          <w:szCs w:val="24"/>
          <w:lang w:eastAsia="ar-SA"/>
        </w:rPr>
        <w:t>març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2.</w:t>
      </w:r>
    </w:p>
    <w:p w14:paraId="395067BF" w14:textId="0AAE4586" w:rsidR="00106CFF" w:rsidRDefault="00106CFF" w:rsidP="00106CF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F33CD18" w14:textId="642B96C2" w:rsidR="0000521C" w:rsidRDefault="00F7691E" w:rsidP="00106CF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42EA84BE" wp14:editId="4004B73E">
            <wp:simplePos x="0" y="0"/>
            <wp:positionH relativeFrom="column">
              <wp:posOffset>1424940</wp:posOffset>
            </wp:positionH>
            <wp:positionV relativeFrom="paragraph">
              <wp:posOffset>116205</wp:posOffset>
            </wp:positionV>
            <wp:extent cx="2237232" cy="7010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E32F7" w14:textId="211237C3" w:rsidR="0000521C" w:rsidRDefault="0000521C" w:rsidP="00106CF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04D404" w14:textId="3D6B9B24" w:rsidR="0000521C" w:rsidRDefault="0000521C" w:rsidP="00106CFF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00521C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0D71" w14:textId="77777777" w:rsidR="00BD695D" w:rsidRDefault="00BD695D" w:rsidP="008C505E">
      <w:r>
        <w:separator/>
      </w:r>
    </w:p>
  </w:endnote>
  <w:endnote w:type="continuationSeparator" w:id="0">
    <w:p w14:paraId="55D98289" w14:textId="77777777" w:rsidR="00BD695D" w:rsidRDefault="00BD695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9418" w14:textId="77777777" w:rsidR="00BD695D" w:rsidRDefault="00BD695D" w:rsidP="008C505E">
      <w:r>
        <w:separator/>
      </w:r>
    </w:p>
  </w:footnote>
  <w:footnote w:type="continuationSeparator" w:id="0">
    <w:p w14:paraId="381BF06A" w14:textId="77777777" w:rsidR="00BD695D" w:rsidRDefault="00BD695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BD695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BD695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6C91"/>
    <w:rsid w:val="00370179"/>
    <w:rsid w:val="00375D5D"/>
    <w:rsid w:val="00383173"/>
    <w:rsid w:val="003A0567"/>
    <w:rsid w:val="003A1F42"/>
    <w:rsid w:val="003C2F8D"/>
    <w:rsid w:val="003F7A6C"/>
    <w:rsid w:val="00400DE2"/>
    <w:rsid w:val="00413AF3"/>
    <w:rsid w:val="00450D81"/>
    <w:rsid w:val="00457CAA"/>
    <w:rsid w:val="00484407"/>
    <w:rsid w:val="0049038E"/>
    <w:rsid w:val="004A0B79"/>
    <w:rsid w:val="004B052D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114F"/>
    <w:rsid w:val="00793B4B"/>
    <w:rsid w:val="007C41A6"/>
    <w:rsid w:val="007E30E7"/>
    <w:rsid w:val="00803F94"/>
    <w:rsid w:val="00817EC8"/>
    <w:rsid w:val="00831EA7"/>
    <w:rsid w:val="00871044"/>
    <w:rsid w:val="00871E83"/>
    <w:rsid w:val="008A4139"/>
    <w:rsid w:val="008B6E67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A04FB4"/>
    <w:rsid w:val="00A14B55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D695D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E7286"/>
    <w:rsid w:val="00CF682A"/>
    <w:rsid w:val="00D07A81"/>
    <w:rsid w:val="00D11E37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7691E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03-03T12:50:00Z</cp:lastPrinted>
  <dcterms:created xsi:type="dcterms:W3CDTF">2022-03-02T12:55:00Z</dcterms:created>
  <dcterms:modified xsi:type="dcterms:W3CDTF">2022-03-03T12:51:00Z</dcterms:modified>
</cp:coreProperties>
</file>